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441B690E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7C35FD">
        <w:rPr>
          <w:color w:val="FF0000"/>
          <w:sz w:val="22"/>
          <w:szCs w:val="22"/>
        </w:rPr>
        <w:t>37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7C35FD">
        <w:rPr>
          <w:color w:val="FF0000"/>
          <w:sz w:val="22"/>
          <w:szCs w:val="22"/>
        </w:rPr>
        <w:t>Маршала Блюхера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9E91" w14:textId="77777777" w:rsidR="004D4DF3" w:rsidRDefault="004D4DF3">
      <w:r>
        <w:separator/>
      </w:r>
    </w:p>
  </w:endnote>
  <w:endnote w:type="continuationSeparator" w:id="0">
    <w:p w14:paraId="3C09AC12" w14:textId="77777777" w:rsidR="004D4DF3" w:rsidRDefault="004D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C7CF" w14:textId="77777777" w:rsidR="004D4DF3" w:rsidRDefault="004D4DF3"/>
  </w:footnote>
  <w:footnote w:type="continuationSeparator" w:id="0">
    <w:p w14:paraId="6C939016" w14:textId="77777777" w:rsidR="004D4DF3" w:rsidRDefault="004D4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23F8A"/>
    <w:rsid w:val="0029713D"/>
    <w:rsid w:val="002A5494"/>
    <w:rsid w:val="002B54D8"/>
    <w:rsid w:val="002C6AA2"/>
    <w:rsid w:val="002F43F8"/>
    <w:rsid w:val="00375195"/>
    <w:rsid w:val="00391F62"/>
    <w:rsid w:val="003B5B9A"/>
    <w:rsid w:val="003F1AD0"/>
    <w:rsid w:val="00476AE4"/>
    <w:rsid w:val="004D4DF3"/>
    <w:rsid w:val="00555F3B"/>
    <w:rsid w:val="005668B8"/>
    <w:rsid w:val="005C1E37"/>
    <w:rsid w:val="0065364C"/>
    <w:rsid w:val="00661257"/>
    <w:rsid w:val="006B1317"/>
    <w:rsid w:val="006B23DA"/>
    <w:rsid w:val="006B56F6"/>
    <w:rsid w:val="0075426D"/>
    <w:rsid w:val="00785D4B"/>
    <w:rsid w:val="007A5C99"/>
    <w:rsid w:val="007B15CF"/>
    <w:rsid w:val="007C35FD"/>
    <w:rsid w:val="007E12BC"/>
    <w:rsid w:val="00833BE5"/>
    <w:rsid w:val="00837F4A"/>
    <w:rsid w:val="0086551F"/>
    <w:rsid w:val="00894A63"/>
    <w:rsid w:val="00915D5B"/>
    <w:rsid w:val="00A30148"/>
    <w:rsid w:val="00A8372B"/>
    <w:rsid w:val="00AC437C"/>
    <w:rsid w:val="00B37438"/>
    <w:rsid w:val="00B75B41"/>
    <w:rsid w:val="00BC30EB"/>
    <w:rsid w:val="00BC76E1"/>
    <w:rsid w:val="00BF05F9"/>
    <w:rsid w:val="00BF3842"/>
    <w:rsid w:val="00C5442D"/>
    <w:rsid w:val="00C85395"/>
    <w:rsid w:val="00D146A0"/>
    <w:rsid w:val="00D25976"/>
    <w:rsid w:val="00D5127C"/>
    <w:rsid w:val="00D81D6A"/>
    <w:rsid w:val="00DA6AC7"/>
    <w:rsid w:val="00DA6D78"/>
    <w:rsid w:val="00DE0B63"/>
    <w:rsid w:val="00DF5078"/>
    <w:rsid w:val="00E6474E"/>
    <w:rsid w:val="00EB642C"/>
    <w:rsid w:val="00ED70F3"/>
    <w:rsid w:val="00EE7519"/>
    <w:rsid w:val="00F31A74"/>
    <w:rsid w:val="00F538F3"/>
    <w:rsid w:val="00F573A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E2D6-09CC-44EB-AFDB-66FDCE0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31</cp:revision>
  <dcterms:created xsi:type="dcterms:W3CDTF">2021-09-20T04:29:00Z</dcterms:created>
  <dcterms:modified xsi:type="dcterms:W3CDTF">2024-04-18T01:17:00Z</dcterms:modified>
</cp:coreProperties>
</file>